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1A" w:rsidRDefault="00092527" w:rsidP="002D5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92527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2D5EE0" w:rsidRDefault="002D5EE0" w:rsidP="002D5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Default="00092527" w:rsidP="002D5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E0F9E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092527" w:rsidRDefault="00092527" w:rsidP="002D5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092527" w:rsidRPr="00C45A04" w:rsidRDefault="002D5EE0" w:rsidP="002D5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92971">
        <w:rPr>
          <w:rFonts w:ascii="Times New Roman" w:hAnsi="Times New Roman"/>
          <w:bCs/>
          <w:sz w:val="26"/>
          <w:szCs w:val="26"/>
        </w:rPr>
        <w:t>о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Pr="00C92971">
        <w:rPr>
          <w:rFonts w:ascii="Times New Roman" w:hAnsi="Times New Roman"/>
          <w:bCs/>
          <w:sz w:val="26"/>
          <w:szCs w:val="26"/>
        </w:rPr>
        <w:t xml:space="preserve"> </w:t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softHyphen/>
        <w:t xml:space="preserve">                         </w:t>
      </w:r>
      <w:r w:rsidRPr="00C92971">
        <w:rPr>
          <w:rFonts w:ascii="Times New Roman" w:hAnsi="Times New Roman"/>
          <w:bCs/>
          <w:sz w:val="26"/>
          <w:szCs w:val="26"/>
        </w:rPr>
        <w:t xml:space="preserve">№ </w:t>
      </w:r>
      <w:r w:rsidR="00907514" w:rsidRPr="00907514">
        <w:rPr>
          <w:rFonts w:ascii="Times New Roman" w:hAnsi="Times New Roman"/>
          <w:bCs/>
          <w:sz w:val="26"/>
          <w:szCs w:val="26"/>
          <w:u w:val="single"/>
        </w:rPr>
        <w:t xml:space="preserve">            </w:t>
      </w:r>
      <w:r w:rsidR="00907514" w:rsidRPr="00907514">
        <w:rPr>
          <w:rFonts w:ascii="Times New Roman" w:hAnsi="Times New Roman"/>
          <w:bCs/>
          <w:sz w:val="26"/>
          <w:szCs w:val="26"/>
        </w:rPr>
        <w:t xml:space="preserve">        </w:t>
      </w:r>
      <w:r w:rsidR="00907514">
        <w:rPr>
          <w:rFonts w:ascii="Times New Roman" w:hAnsi="Times New Roman"/>
          <w:bCs/>
          <w:sz w:val="26"/>
          <w:szCs w:val="26"/>
          <w:u w:val="single"/>
        </w:rPr>
        <w:t xml:space="preserve">    </w:t>
      </w: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нении Плана мероприятий по росту доходов, оптимизации</w:t>
      </w: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 и совершенствованию долговой политики Арсеньевского</w:t>
      </w: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</w:t>
      </w:r>
      <w:r w:rsidR="001E0F9E">
        <w:rPr>
          <w:rFonts w:ascii="Times New Roman" w:hAnsi="Times New Roman" w:cs="Times New Roman"/>
          <w:sz w:val="26"/>
          <w:szCs w:val="26"/>
        </w:rPr>
        <w:t>родского округа на период с 202</w:t>
      </w:r>
      <w:r w:rsidR="0090751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 202</w:t>
      </w:r>
      <w:r w:rsidR="0090751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5180E" w:rsidRDefault="0085180E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180E" w:rsidRPr="0085180E" w:rsidRDefault="00E24649" w:rsidP="008518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518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180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85180E">
        <w:rPr>
          <w:rFonts w:ascii="Times New Roman" w:hAnsi="Times New Roman" w:cs="Times New Roman"/>
          <w:sz w:val="26"/>
          <w:szCs w:val="26"/>
        </w:rPr>
        <w:t>_</w:t>
      </w:r>
    </w:p>
    <w:p w:rsidR="00092527" w:rsidRPr="00E24649" w:rsidRDefault="0085180E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</w:t>
      </w:r>
      <w:r w:rsidR="00E24649"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E24649">
        <w:rPr>
          <w:rFonts w:ascii="Times New Roman" w:hAnsi="Times New Roman" w:cs="Times New Roman"/>
          <w:sz w:val="26"/>
          <w:szCs w:val="26"/>
          <w:vertAlign w:val="superscript"/>
        </w:rPr>
        <w:t>(наименование структурного подразделения, функционального органа администрации)</w:t>
      </w:r>
    </w:p>
    <w:p w:rsidR="0085180E" w:rsidRPr="0085180E" w:rsidRDefault="0085180E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  <w:vertAlign w:val="subscript"/>
        </w:rPr>
        <w:t>____________________</w:t>
      </w:r>
      <w:r w:rsidR="001E0F9E">
        <w:rPr>
          <w:rFonts w:ascii="Times New Roman" w:hAnsi="Times New Roman" w:cs="Times New Roman"/>
          <w:sz w:val="26"/>
          <w:szCs w:val="26"/>
        </w:rPr>
        <w:t>год</w:t>
      </w:r>
      <w:proofErr w:type="spellEnd"/>
    </w:p>
    <w:p w:rsidR="0085180E" w:rsidRPr="00E24649" w:rsidRDefault="001E0F9E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85180E" w:rsidRPr="00E24649">
        <w:rPr>
          <w:rFonts w:ascii="Times New Roman" w:hAnsi="Times New Roman" w:cs="Times New Roman"/>
          <w:sz w:val="26"/>
          <w:szCs w:val="26"/>
          <w:vertAlign w:val="superscript"/>
        </w:rPr>
        <w:t>за отчетный период)</w:t>
      </w:r>
    </w:p>
    <w:p w:rsidR="004C5FBD" w:rsidRPr="0085180E" w:rsidRDefault="004C5FBD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678"/>
      </w:tblGrid>
      <w:tr w:rsidR="00FE0F97" w:rsidTr="004C5FBD">
        <w:tc>
          <w:tcPr>
            <w:tcW w:w="1668" w:type="dxa"/>
          </w:tcPr>
          <w:p w:rsidR="00FE0F97" w:rsidRDefault="00FE0F97" w:rsidP="00E24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мероприятия по </w:t>
            </w:r>
            <w:r w:rsidR="00E24649">
              <w:rPr>
                <w:rFonts w:ascii="Times New Roman" w:hAnsi="Times New Roman" w:cs="Times New Roman"/>
                <w:sz w:val="26"/>
                <w:szCs w:val="26"/>
              </w:rPr>
              <w:t>Плану</w:t>
            </w:r>
          </w:p>
        </w:tc>
        <w:tc>
          <w:tcPr>
            <w:tcW w:w="2976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мероприятия</w:t>
            </w:r>
          </w:p>
        </w:tc>
        <w:tc>
          <w:tcPr>
            <w:tcW w:w="4678" w:type="dxa"/>
          </w:tcPr>
          <w:p w:rsidR="00FE0F97" w:rsidRDefault="00FE0F97" w:rsidP="00FE0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дополнительно привлеченных доходов и (или) оптимизированных расходов на реализацию полномочий Арсеньевского городского округа</w:t>
            </w:r>
            <w:r w:rsidR="004C5F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E0F97" w:rsidRDefault="00FE0F97" w:rsidP="00FE0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E0F97" w:rsidTr="004C5FBD">
        <w:tc>
          <w:tcPr>
            <w:tcW w:w="166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97" w:rsidTr="004C5FBD">
        <w:tc>
          <w:tcPr>
            <w:tcW w:w="166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97" w:rsidTr="004C5FBD">
        <w:tc>
          <w:tcPr>
            <w:tcW w:w="166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E0F97" w:rsidRDefault="00FE0F97" w:rsidP="00092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F97" w:rsidRDefault="00FE0F9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Default="00092527" w:rsidP="00092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527" w:rsidRPr="0085180E" w:rsidRDefault="00092527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FE0F97" w:rsidRDefault="00FE0F97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структурного </w:t>
      </w:r>
    </w:p>
    <w:p w:rsidR="00FE0F97" w:rsidRDefault="00FE0F97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ения, функционального</w:t>
      </w:r>
    </w:p>
    <w:p w:rsidR="00FE0F97" w:rsidRDefault="00FE0F97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 администрации ответственного </w:t>
      </w:r>
    </w:p>
    <w:p w:rsidR="00FE0F97" w:rsidRPr="0085180E" w:rsidRDefault="00FE0F97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ыполнение </w:t>
      </w:r>
      <w:r w:rsidR="00E24649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E246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1E0F9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180E">
        <w:rPr>
          <w:rFonts w:ascii="Times New Roman" w:hAnsi="Times New Roman" w:cs="Times New Roman"/>
          <w:sz w:val="26"/>
          <w:szCs w:val="26"/>
          <w:vertAlign w:val="subscript"/>
        </w:rPr>
        <w:t>_____________</w:t>
      </w:r>
      <w:r w:rsidRPr="0085180E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85180E">
        <w:rPr>
          <w:rFonts w:ascii="Times New Roman" w:hAnsi="Times New Roman" w:cs="Times New Roman"/>
          <w:sz w:val="26"/>
          <w:szCs w:val="26"/>
          <w:vertAlign w:val="subscript"/>
        </w:rPr>
        <w:tab/>
        <w:t>_______________</w:t>
      </w:r>
    </w:p>
    <w:p w:rsidR="0085180E" w:rsidRPr="00E24649" w:rsidRDefault="0085180E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E2464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1E0F9E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</w:t>
      </w:r>
      <w:r w:rsidRPr="00E2464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E0F9E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E24649">
        <w:rPr>
          <w:rFonts w:ascii="Times New Roman" w:hAnsi="Times New Roman" w:cs="Times New Roman"/>
          <w:sz w:val="26"/>
          <w:szCs w:val="26"/>
          <w:vertAlign w:val="superscript"/>
        </w:rPr>
        <w:t>подпись</w:t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="001E0F9E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</w:t>
      </w:r>
      <w:r w:rsidRPr="00E2464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</w:t>
      </w:r>
    </w:p>
    <w:p w:rsidR="0085180E" w:rsidRPr="00E24649" w:rsidRDefault="0085180E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85180E" w:rsidRDefault="0085180E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80E" w:rsidRDefault="0085180E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80E" w:rsidRDefault="0085180E" w:rsidP="00FE0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51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A3"/>
    <w:rsid w:val="00092527"/>
    <w:rsid w:val="001E0F9E"/>
    <w:rsid w:val="002D5EE0"/>
    <w:rsid w:val="00481843"/>
    <w:rsid w:val="004C5FBD"/>
    <w:rsid w:val="006A20A3"/>
    <w:rsid w:val="0085180E"/>
    <w:rsid w:val="00907514"/>
    <w:rsid w:val="00BF0F1A"/>
    <w:rsid w:val="00C45A04"/>
    <w:rsid w:val="00E24649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D235-F15A-42BB-9BAB-05602169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авление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авощенко Валерия Владимировна</cp:lastModifiedBy>
  <cp:revision>13</cp:revision>
  <cp:lastPrinted>2018-10-19T04:29:00Z</cp:lastPrinted>
  <dcterms:created xsi:type="dcterms:W3CDTF">2018-10-19T04:18:00Z</dcterms:created>
  <dcterms:modified xsi:type="dcterms:W3CDTF">2022-05-26T05:51:00Z</dcterms:modified>
</cp:coreProperties>
</file>